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C3B4" w14:textId="77777777" w:rsidR="0071141D" w:rsidRPr="00FC7807" w:rsidRDefault="0071141D" w:rsidP="0071141D">
      <w:pPr>
        <w:ind w:leftChars="96" w:left="183" w:firstLineChars="993" w:firstLine="298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履　　　　歴　　　　書　　　　　　</w:t>
      </w:r>
    </w:p>
    <w:tbl>
      <w:tblPr>
        <w:tblW w:w="949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54"/>
        <w:gridCol w:w="490"/>
        <w:gridCol w:w="1921"/>
        <w:gridCol w:w="564"/>
        <w:gridCol w:w="851"/>
        <w:gridCol w:w="4680"/>
      </w:tblGrid>
      <w:tr w:rsidR="0071141D" w14:paraId="6654F640" w14:textId="77777777" w:rsidTr="008D26FE">
        <w:trPr>
          <w:cantSplit/>
          <w:trHeight w:val="825"/>
        </w:trPr>
        <w:tc>
          <w:tcPr>
            <w:tcW w:w="992" w:type="dxa"/>
            <w:gridSpan w:val="2"/>
            <w:vAlign w:val="center"/>
          </w:tcPr>
          <w:p w14:paraId="06A49494" w14:textId="77777777" w:rsidR="0071141D" w:rsidRPr="00CD140A" w:rsidRDefault="0071141D" w:rsidP="009560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フリガナ</w:t>
            </w:r>
          </w:p>
          <w:p w14:paraId="72E4B07A" w14:textId="77777777" w:rsidR="0071141D" w:rsidRDefault="0071141D" w:rsidP="009560BC">
            <w:pPr>
              <w:spacing w:line="2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2975" w:type="dxa"/>
            <w:gridSpan w:val="3"/>
          </w:tcPr>
          <w:p w14:paraId="4A5339CC" w14:textId="77777777" w:rsidR="0071141D" w:rsidRDefault="0071141D" w:rsidP="009560BC">
            <w:pPr>
              <w:rPr>
                <w:rFonts w:ascii="Times New Roman" w:hAnsi="Times New Roman"/>
              </w:rPr>
            </w:pPr>
          </w:p>
          <w:p w14:paraId="75DD1C26" w14:textId="77777777" w:rsidR="0071141D" w:rsidRDefault="00F65129" w:rsidP="008D2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="0071141D">
              <w:rPr>
                <w:rFonts w:ascii="Times New Roman" w:hAnsi="Times New Roman" w:hint="eastAsia"/>
              </w:rPr>
              <w:t>（男・</w:t>
            </w:r>
            <w:r w:rsidR="0071141D" w:rsidRPr="00F65129">
              <w:rPr>
                <w:rFonts w:ascii="Times New Roman" w:hAnsi="Times New Roman" w:hint="eastAsia"/>
              </w:rPr>
              <w:t>女</w:t>
            </w:r>
            <w:r w:rsidR="0071141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3E8DE43A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職</w:t>
            </w:r>
          </w:p>
        </w:tc>
        <w:tc>
          <w:tcPr>
            <w:tcW w:w="4680" w:type="dxa"/>
            <w:vAlign w:val="center"/>
          </w:tcPr>
          <w:p w14:paraId="647959D0" w14:textId="77777777" w:rsidR="0071141D" w:rsidRDefault="0071141D" w:rsidP="008D26FE">
            <w:pPr>
              <w:rPr>
                <w:rFonts w:ascii="Times New Roman" w:hAnsi="Times New Roman"/>
                <w:sz w:val="24"/>
              </w:rPr>
            </w:pPr>
          </w:p>
          <w:p w14:paraId="1E776B1D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</w:tr>
      <w:tr w:rsidR="0071141D" w14:paraId="477FB987" w14:textId="77777777" w:rsidTr="00B07FB5">
        <w:tc>
          <w:tcPr>
            <w:tcW w:w="992" w:type="dxa"/>
            <w:gridSpan w:val="2"/>
            <w:vAlign w:val="center"/>
          </w:tcPr>
          <w:p w14:paraId="6477D05C" w14:textId="77777777" w:rsidR="0071141D" w:rsidRDefault="0071141D" w:rsidP="009560BC">
            <w:pPr>
              <w:ind w:left="191" w:hangingChars="100" w:hanging="191"/>
              <w:jc w:val="distribute"/>
              <w:rPr>
                <w:rFonts w:ascii="Times New Roman" w:hAnsi="Times New Roman"/>
                <w:szCs w:val="21"/>
              </w:rPr>
            </w:pPr>
            <w:r w:rsidRPr="00CD140A">
              <w:rPr>
                <w:rFonts w:ascii="Times New Roman" w:hAnsi="Times New Roman" w:hint="eastAsia"/>
                <w:szCs w:val="21"/>
              </w:rPr>
              <w:t>生年月日</w:t>
            </w:r>
          </w:p>
          <w:p w14:paraId="638154D4" w14:textId="77777777" w:rsidR="0071141D" w:rsidRDefault="0071141D" w:rsidP="009560BC">
            <w:pPr>
              <w:ind w:left="161" w:hangingChars="100" w:hanging="161"/>
              <w:jc w:val="distribute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（年齢）</w:t>
            </w:r>
          </w:p>
        </w:tc>
        <w:tc>
          <w:tcPr>
            <w:tcW w:w="2975" w:type="dxa"/>
            <w:gridSpan w:val="3"/>
            <w:vAlign w:val="center"/>
          </w:tcPr>
          <w:p w14:paraId="73A02912" w14:textId="77777777" w:rsidR="008D26FE" w:rsidRDefault="008D26FE" w:rsidP="009560BC">
            <w:pPr>
              <w:ind w:left="1521" w:hangingChars="797" w:hanging="152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暦</w:t>
            </w:r>
            <w:r w:rsidR="00F65129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>年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月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 w:rsidR="0071141D">
              <w:rPr>
                <w:rFonts w:ascii="Times New Roman" w:hAnsi="Times New Roman" w:hint="eastAsia"/>
              </w:rPr>
              <w:t>日生</w:t>
            </w:r>
          </w:p>
          <w:p w14:paraId="6254927F" w14:textId="77777777" w:rsidR="0071141D" w:rsidRDefault="0071141D" w:rsidP="00F65129">
            <w:pPr>
              <w:ind w:leftChars="700" w:left="1336" w:firstLineChars="200" w:firstLine="38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歳）</w:t>
            </w:r>
          </w:p>
        </w:tc>
        <w:tc>
          <w:tcPr>
            <w:tcW w:w="851" w:type="dxa"/>
            <w:vAlign w:val="center"/>
          </w:tcPr>
          <w:p w14:paraId="6184EED2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住所</w:t>
            </w:r>
          </w:p>
          <w:p w14:paraId="43CAE294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び</w:t>
            </w:r>
          </w:p>
          <w:p w14:paraId="59631E02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  <w:tc>
          <w:tcPr>
            <w:tcW w:w="4680" w:type="dxa"/>
          </w:tcPr>
          <w:p w14:paraId="4A830F30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20EA83D3" w14:textId="77777777" w:rsidR="008D26FE" w:rsidRP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5FCFF1E5" w14:textId="77777777" w:rsidR="0071141D" w:rsidRDefault="0071141D" w:rsidP="00F651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（℡　</w:t>
            </w:r>
            <w:r w:rsidR="00F65129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B07FB5" w14:paraId="02AE356B" w14:textId="77777777" w:rsidTr="00B07FB5">
        <w:trPr>
          <w:cantSplit/>
          <w:trHeight w:val="309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09FD59FF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学</w:t>
            </w:r>
          </w:p>
          <w:p w14:paraId="577238F8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40057D0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C35989C" w14:textId="77777777" w:rsidR="00B07FB5" w:rsidRPr="00C971D4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104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C6E8B" w14:textId="77777777" w:rsidR="00B07FB5" w:rsidRPr="00987B22" w:rsidRDefault="00B07FB5" w:rsidP="009560BC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区分</w:t>
            </w:r>
          </w:p>
        </w:tc>
        <w:tc>
          <w:tcPr>
            <w:tcW w:w="1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841F" w14:textId="77777777" w:rsidR="00B07FB5" w:rsidRPr="00987B22" w:rsidRDefault="00B07FB5" w:rsidP="009560BC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在学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6E4086" w14:textId="77777777" w:rsidR="00B07FB5" w:rsidRDefault="00B07FB5" w:rsidP="009560BC">
            <w:pPr>
              <w:ind w:leftChars="-44" w:left="-4" w:hangingChars="50" w:hanging="80"/>
              <w:jc w:val="center"/>
              <w:rPr>
                <w:rFonts w:ascii="Times New Roman" w:hAnsi="Times New Roman"/>
                <w:sz w:val="24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学校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所在</w:t>
            </w:r>
            <w:r>
              <w:rPr>
                <w:rFonts w:ascii="Times New Roman" w:hAnsi="Times New Roman" w:hint="eastAsia"/>
                <w:szCs w:val="21"/>
              </w:rPr>
              <w:t>地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国・都市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専攻科目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学位）</w:t>
            </w:r>
          </w:p>
        </w:tc>
      </w:tr>
      <w:tr w:rsidR="00B07FB5" w14:paraId="76B8E71D" w14:textId="77777777" w:rsidTr="00B07FB5">
        <w:trPr>
          <w:cantSplit/>
          <w:trHeight w:val="6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7043EA16" w14:textId="77777777"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8523D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初等教育</w:t>
            </w:r>
          </w:p>
          <w:p w14:paraId="3AF7F5DB" w14:textId="77777777"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小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FAA99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入学　</w:t>
            </w:r>
          </w:p>
          <w:p w14:paraId="696099D4" w14:textId="77777777" w:rsidR="00B07FB5" w:rsidRPr="00C971D4" w:rsidRDefault="00B07FB5" w:rsidP="009560BC">
            <w:pPr>
              <w:wordWrap w:val="0"/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FA4996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51E5C4BA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14:paraId="58D7C4C0" w14:textId="77777777" w:rsidTr="00B07FB5">
        <w:trPr>
          <w:cantSplit/>
          <w:trHeight w:val="69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2E8731AE" w14:textId="77777777"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BAA7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14:paraId="25CA555D" w14:textId="77777777"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中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98934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60518779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72944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1D86D64B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14:paraId="765E5612" w14:textId="77777777" w:rsidTr="00B07FB5">
        <w:trPr>
          <w:cantSplit/>
          <w:trHeight w:val="714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68A3DADB" w14:textId="77777777" w:rsidR="00B07FB5" w:rsidRPr="006D113C" w:rsidRDefault="00B07FB5" w:rsidP="00B07FB5">
            <w:pPr>
              <w:ind w:leftChars="-53" w:left="-16" w:rightChars="-42" w:right="-80" w:hangingChars="61" w:hanging="85"/>
              <w:jc w:val="center"/>
              <w:rPr>
                <w:rFonts w:ascii="TmsRmn" w:hAnsi="TmsRmn"/>
                <w:spacing w:val="-11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FECFB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14:paraId="0B0348D5" w14:textId="77777777" w:rsidR="00B07FB5" w:rsidRPr="006D113C" w:rsidRDefault="00B07FB5" w:rsidP="009560BC">
            <w:pPr>
              <w:ind w:leftChars="-53" w:left="-16" w:rightChars="-42" w:right="-80" w:hangingChars="61" w:hanging="85"/>
              <w:jc w:val="center"/>
              <w:rPr>
                <w:rFonts w:ascii="TmsRmn" w:hAnsi="TmsRmn"/>
                <w:spacing w:val="-11"/>
                <w:sz w:val="18"/>
                <w:szCs w:val="18"/>
              </w:rPr>
            </w:pPr>
            <w:r w:rsidRPr="006D113C">
              <w:rPr>
                <w:rFonts w:ascii="TmsRmn" w:hAnsi="TmsRmn" w:hint="eastAsia"/>
                <w:spacing w:val="-11"/>
                <w:sz w:val="18"/>
                <w:szCs w:val="18"/>
              </w:rPr>
              <w:t>（高等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DB95F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618D2882" w14:textId="77777777" w:rsidR="00B07FB5" w:rsidRDefault="00B07FB5" w:rsidP="008D26FE">
            <w:pPr>
              <w:tabs>
                <w:tab w:val="left" w:pos="1641"/>
              </w:tabs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57E980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6AA5D161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8D26FE" w14:paraId="5652FFE0" w14:textId="77777777" w:rsidTr="00B07FB5">
        <w:trPr>
          <w:cantSplit/>
          <w:trHeight w:val="70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1C18D698" w14:textId="77777777"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D47FA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高等教育</w:t>
            </w:r>
          </w:p>
          <w:p w14:paraId="4CEF3BF4" w14:textId="77777777"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BDC7B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5DA6102E" w14:textId="77777777"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7A913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74AE1B1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3F9B1A95" w14:textId="77777777" w:rsidTr="00B07FB5">
        <w:trPr>
          <w:cantSplit/>
          <w:trHeight w:val="717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492F1435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71B4F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前期</w:t>
            </w:r>
          </w:p>
          <w:p w14:paraId="2D4F6850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18AE5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6B1A581E" w14:textId="77777777" w:rsidR="008D26FE" w:rsidRDefault="008D26FE" w:rsidP="00EA0195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36A6F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260213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3A072820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18EB8F37" w14:textId="77777777" w:rsidTr="00B07FB5">
        <w:trPr>
          <w:cantSplit/>
          <w:trHeight w:val="84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3C57A07E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B4DDDD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後期</w:t>
            </w:r>
          </w:p>
          <w:p w14:paraId="1DB023D4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5B4CDE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0EA093C1" w14:textId="77777777"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5101F2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</w:p>
          <w:p w14:paraId="5BC4688B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5383D36A" w14:textId="77777777" w:rsidTr="00B07FB5">
        <w:trPr>
          <w:cantSplit/>
          <w:trHeight w:val="282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1FE1E7FB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4819" w14:textId="77777777" w:rsidR="008D26FE" w:rsidRPr="00987B22" w:rsidRDefault="008D26FE" w:rsidP="008D2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籍</w:t>
            </w:r>
            <w:r w:rsidRPr="00987B22"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13BE9A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2E7160">
              <w:rPr>
                <w:rFonts w:ascii="Times New Roman" w:hAnsi="Times New Roman" w:hint="eastAsia"/>
                <w:szCs w:val="21"/>
              </w:rPr>
              <w:t>研究機関</w:t>
            </w:r>
            <w:r w:rsidRPr="00987B22">
              <w:rPr>
                <w:rFonts w:ascii="Times New Roman" w:hAnsi="Times New Roman" w:hint="eastAsia"/>
                <w:szCs w:val="21"/>
              </w:rPr>
              <w:t>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2E7160">
              <w:rPr>
                <w:rFonts w:ascii="TmsRmn" w:hAnsi="TmsRmn" w:hint="eastAsia"/>
                <w:spacing w:val="-11"/>
                <w:szCs w:val="21"/>
              </w:rPr>
              <w:t>身分</w:t>
            </w:r>
            <w:r w:rsidRPr="002E7160">
              <w:rPr>
                <w:rFonts w:ascii="TmsRmn" w:hAnsi="TmsRmn" w:hint="eastAsia"/>
                <w:spacing w:val="-11"/>
                <w:sz w:val="18"/>
                <w:szCs w:val="18"/>
              </w:rPr>
              <w:t>（「研究生」等）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2E7160">
              <w:rPr>
                <w:rFonts w:ascii="Times New Roman" w:hAnsi="Times New Roman" w:hint="eastAsia"/>
                <w:szCs w:val="21"/>
              </w:rPr>
              <w:t>研究題目</w:t>
            </w:r>
          </w:p>
        </w:tc>
      </w:tr>
      <w:tr w:rsidR="008D26FE" w14:paraId="5AD8FF78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03526F90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EA9ED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5819AEEF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58DC61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280B76CB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3FCD9772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51CD8180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DC59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672B1BCB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6364D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63EE15F7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167E37C9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4D37CDC6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E0B34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1160C7C6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DCB066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55681F1B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223A7C2B" w14:textId="77777777" w:rsidTr="00B07FB5">
        <w:trPr>
          <w:cantSplit/>
          <w:trHeight w:val="246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032EDFDB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職</w:t>
            </w:r>
          </w:p>
          <w:p w14:paraId="384E9320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396EFFCE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84FC2" w14:textId="77777777" w:rsidR="008D26FE" w:rsidRPr="00987B22" w:rsidRDefault="008D26FE" w:rsidP="008D26FE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勤務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F8C215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勤務先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役職名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職務内容</w:t>
            </w:r>
          </w:p>
        </w:tc>
      </w:tr>
      <w:tr w:rsidR="008D26FE" w14:paraId="107D6A87" w14:textId="77777777" w:rsidTr="00B07FB5">
        <w:trPr>
          <w:cantSplit/>
          <w:trHeight w:val="7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38BA3D9C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6828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64DAA23E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F0AF4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34A3F1BB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6B6FD6BA" w14:textId="77777777" w:rsidTr="00B07FB5">
        <w:trPr>
          <w:cantSplit/>
          <w:trHeight w:val="701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6C7D7B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6B99D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31DBA563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64896D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75F8F8DB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1D9CA645" w14:textId="77777777" w:rsidTr="00B07FB5">
        <w:trPr>
          <w:cantSplit/>
          <w:trHeight w:val="41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C8D9070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4"/>
              </w:rPr>
              <w:t>賞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ADDB3" w14:textId="77777777" w:rsidR="008D26FE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7DAAB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26FE" w14:paraId="686CBC7D" w14:textId="77777777" w:rsidTr="004D2D56">
        <w:trPr>
          <w:cantSplit/>
          <w:trHeight w:val="22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357DF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6EBF56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AEF7FF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159C4181" w14:textId="77777777" w:rsidTr="00B07FB5">
        <w:trPr>
          <w:cantSplit/>
          <w:trHeight w:val="391"/>
        </w:trPr>
        <w:tc>
          <w:tcPr>
            <w:tcW w:w="4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87F2DC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資格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CA788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3DC6E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60FC2495" w14:textId="77777777" w:rsidTr="00B07FB5"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89A7AA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1E846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86BC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2EA68729" w14:textId="77777777" w:rsidTr="00B07FB5"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14602A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A04A5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512287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9BFBDF" w14:textId="77777777" w:rsidR="0071141D" w:rsidRPr="00047529" w:rsidRDefault="0071141D" w:rsidP="0071141D">
      <w:pPr>
        <w:spacing w:line="280" w:lineRule="exact"/>
        <w:rPr>
          <w:rFonts w:ascii="ＭＳ ゴシック" w:eastAsia="ＭＳ ゴシック" w:hAnsi="ＭＳ ゴシック"/>
          <w:spacing w:val="6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>※　履歴については，空白期間の無いよう，西暦でご記入ください。</w:t>
      </w:r>
    </w:p>
    <w:p w14:paraId="0C1A7AE6" w14:textId="77777777" w:rsidR="009560BC" w:rsidRPr="0071141D" w:rsidRDefault="0071141D" w:rsidP="0071141D">
      <w:pPr>
        <w:spacing w:line="280" w:lineRule="exact"/>
        <w:ind w:left="386" w:hangingChars="200" w:hanging="386"/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※　</w:t>
      </w: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>在職中の者は，職歴欄の最後に，入学後の予定（在職予定，休職予定，退職予定等）をご記入ください。</w:t>
      </w:r>
    </w:p>
    <w:sectPr w:rsidR="009560BC" w:rsidRPr="0071141D" w:rsidSect="0071141D">
      <w:pgSz w:w="11907" w:h="16839" w:code="9"/>
      <w:pgMar w:top="709" w:right="1701" w:bottom="1276" w:left="283" w:header="851" w:footer="992" w:gutter="851"/>
      <w:cols w:sep="1" w:space="991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FEA4" w14:textId="77777777" w:rsidR="00834EBB" w:rsidRDefault="00834EBB">
      <w:r>
        <w:separator/>
      </w:r>
    </w:p>
  </w:endnote>
  <w:endnote w:type="continuationSeparator" w:id="0">
    <w:p w14:paraId="7E09D425" w14:textId="77777777" w:rsidR="00834EBB" w:rsidRDefault="0083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55C" w14:textId="77777777" w:rsidR="00834EBB" w:rsidRDefault="00834EBB">
      <w:r>
        <w:separator/>
      </w:r>
    </w:p>
  </w:footnote>
  <w:footnote w:type="continuationSeparator" w:id="0">
    <w:p w14:paraId="79A42F79" w14:textId="77777777" w:rsidR="00834EBB" w:rsidRDefault="0083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41D"/>
    <w:rsid w:val="00093C46"/>
    <w:rsid w:val="000E0587"/>
    <w:rsid w:val="000E1795"/>
    <w:rsid w:val="000E4C3E"/>
    <w:rsid w:val="001915F2"/>
    <w:rsid w:val="001B7143"/>
    <w:rsid w:val="001D23F4"/>
    <w:rsid w:val="00260213"/>
    <w:rsid w:val="003B36AE"/>
    <w:rsid w:val="003E1E56"/>
    <w:rsid w:val="003F7689"/>
    <w:rsid w:val="004169F1"/>
    <w:rsid w:val="00430DAF"/>
    <w:rsid w:val="004A2764"/>
    <w:rsid w:val="004B0BE4"/>
    <w:rsid w:val="004D2D56"/>
    <w:rsid w:val="005063C0"/>
    <w:rsid w:val="005246B2"/>
    <w:rsid w:val="00534BCE"/>
    <w:rsid w:val="005D2680"/>
    <w:rsid w:val="006353E7"/>
    <w:rsid w:val="006463D2"/>
    <w:rsid w:val="006B666D"/>
    <w:rsid w:val="006F7FFD"/>
    <w:rsid w:val="00701163"/>
    <w:rsid w:val="00701D99"/>
    <w:rsid w:val="0071141D"/>
    <w:rsid w:val="007170C6"/>
    <w:rsid w:val="00780DEA"/>
    <w:rsid w:val="007C2FBC"/>
    <w:rsid w:val="00834EBB"/>
    <w:rsid w:val="008768CD"/>
    <w:rsid w:val="008D26FE"/>
    <w:rsid w:val="009560BC"/>
    <w:rsid w:val="009E4969"/>
    <w:rsid w:val="00A03533"/>
    <w:rsid w:val="00AE1CC8"/>
    <w:rsid w:val="00B07FB5"/>
    <w:rsid w:val="00B43E4C"/>
    <w:rsid w:val="00BB666C"/>
    <w:rsid w:val="00C84467"/>
    <w:rsid w:val="00D27DD6"/>
    <w:rsid w:val="00DA1F62"/>
    <w:rsid w:val="00DD4D87"/>
    <w:rsid w:val="00DF6547"/>
    <w:rsid w:val="00E8712D"/>
    <w:rsid w:val="00EA0195"/>
    <w:rsid w:val="00EA51BC"/>
    <w:rsid w:val="00EC62B5"/>
    <w:rsid w:val="00EE1FC6"/>
    <w:rsid w:val="00F65129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8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E05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F1E2A-7AC3-49D1-B724-6DFAFA21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D42DC-106D-416F-9937-7100B79FF08F}"/>
</file>

<file path=customXml/itemProps3.xml><?xml version="1.0" encoding="utf-8"?>
<ds:datastoreItem xmlns:ds="http://schemas.openxmlformats.org/officeDocument/2006/customXml" ds:itemID="{FFEFBE5E-142E-403E-80B6-AEDDD5B0BAB6}"/>
</file>

<file path=customXml/itemProps4.xml><?xml version="1.0" encoding="utf-8"?>
<ds:datastoreItem xmlns:ds="http://schemas.openxmlformats.org/officeDocument/2006/customXml" ds:itemID="{288315D8-2366-48F4-A25C-E5860784C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5:46:00Z</dcterms:created>
  <dcterms:modified xsi:type="dcterms:W3CDTF">2026-04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